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083C" w14:textId="324D3E43" w:rsidR="00001CC4" w:rsidRPr="00AF6CD4" w:rsidRDefault="00001CC4" w:rsidP="00295BD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F90E3A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0CCED90A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0B3AC32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7669160B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7F93CA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55868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191689DD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57E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064B2FB6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D721F6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6E2B746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141E7AC7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</w:rPr>
      </w:pPr>
      <w:r w:rsidRPr="00F90E3A">
        <w:rPr>
          <w:rFonts w:ascii="Arial" w:eastAsia="Verdana,Italic" w:hAnsi="Arial" w:cs="Arial"/>
          <w:i/>
          <w:iCs/>
        </w:rPr>
        <w:t>( wpisać nazwę Podmiotu, na zasobach którego polega Wykonawca)</w:t>
      </w:r>
    </w:p>
    <w:p w14:paraId="7058DD7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C34E86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34C4D76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E87E999" w14:textId="16C9D18A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</w:t>
      </w:r>
    </w:p>
    <w:p w14:paraId="3F197D5B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u w:val="single"/>
        </w:rPr>
      </w:pPr>
      <w:r w:rsidRPr="00F90E3A">
        <w:rPr>
          <w:rFonts w:ascii="Arial" w:eastAsia="Verdana,Italic" w:hAnsi="Arial" w:cs="Arial"/>
          <w:i/>
          <w:iCs/>
          <w:color w:val="000000" w:themeColor="text1"/>
        </w:rPr>
        <w:t>(określenie zasobu – zdolność techniczna, zdolność zawodowa)</w:t>
      </w:r>
    </w:p>
    <w:p w14:paraId="5591834E" w14:textId="77777777" w:rsidR="00F90E3A" w:rsidRDefault="00F90E3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4FEADFC1" w14:textId="00D3B9F4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F90E3A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96C4D6" w14:textId="77777777" w:rsidR="00A223B7" w:rsidRPr="00F90E3A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3309F16D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7FB87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01D498B8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53F380C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3C6BE7B" w14:textId="77777777" w:rsidR="00F90E3A" w:rsidRDefault="00F90E3A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F4B8421" w14:textId="396510E3" w:rsidR="00295BDD" w:rsidRPr="00295BDD" w:rsidRDefault="00001CC4" w:rsidP="00295BDD">
      <w:pPr>
        <w:pStyle w:val="Bezodstpw"/>
        <w:spacing w:line="360" w:lineRule="auto"/>
        <w:rPr>
          <w:rFonts w:ascii="Arial" w:eastAsia="Verdana,Bold" w:hAnsi="Arial" w:cs="Arial"/>
          <w:b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065248">
        <w:rPr>
          <w:rFonts w:ascii="Arial" w:eastAsia="Verdana,Bold" w:hAnsi="Arial" w:cs="Arial"/>
          <w:sz w:val="24"/>
          <w:szCs w:val="24"/>
          <w:lang w:eastAsia="pl-PL"/>
        </w:rPr>
        <w:t>p</w:t>
      </w:r>
      <w:bookmarkStart w:id="0" w:name="_Hlk166659886"/>
      <w:r w:rsidR="00295BDD">
        <w:rPr>
          <w:rFonts w:ascii="Arial" w:eastAsia="Verdana,Bold" w:hAnsi="Arial" w:cs="Arial"/>
          <w:sz w:val="24"/>
          <w:szCs w:val="24"/>
          <w:lang w:eastAsia="pl-PL"/>
        </w:rPr>
        <w:t xml:space="preserve">n. </w:t>
      </w:r>
      <w:r w:rsidR="00F90E3A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bookmarkStart w:id="1" w:name="_Hlk171931432"/>
      <w:bookmarkEnd w:id="0"/>
      <w:r w:rsidR="00295BDD" w:rsidRPr="00295BDD">
        <w:rPr>
          <w:rFonts w:ascii="Arial" w:eastAsia="Verdana,Bold" w:hAnsi="Arial" w:cs="Arial"/>
          <w:b/>
          <w:bCs/>
          <w:sz w:val="24"/>
          <w:szCs w:val="24"/>
          <w:lang w:eastAsia="pl-PL"/>
        </w:rPr>
        <w:t>Modernizacja dróg dojazdowych do gruntów rolnych</w:t>
      </w:r>
    </w:p>
    <w:bookmarkEnd w:id="1"/>
    <w:p w14:paraId="1F18D470" w14:textId="77777777" w:rsidR="00295BDD" w:rsidRPr="00295BDD" w:rsidRDefault="00295BDD" w:rsidP="00295BDD">
      <w:pPr>
        <w:pStyle w:val="Bezodstpw"/>
        <w:rPr>
          <w:rFonts w:ascii="Arial" w:eastAsia="Verdana,Bold" w:hAnsi="Arial" w:cs="Arial"/>
          <w:b/>
          <w:sz w:val="24"/>
          <w:szCs w:val="24"/>
          <w:lang w:eastAsia="pl-PL"/>
        </w:rPr>
      </w:pPr>
    </w:p>
    <w:p w14:paraId="3F9F4D43" w14:textId="169A8197" w:rsidR="00001CC4" w:rsidRPr="00F90E3A" w:rsidRDefault="00F90E3A" w:rsidP="00415FD6">
      <w:pPr>
        <w:pStyle w:val="Bezodstpw"/>
        <w:spacing w:line="360" w:lineRule="auto"/>
        <w:rPr>
          <w:rFonts w:ascii="Arial" w:eastAsia="Verdana,Bold" w:hAnsi="Arial" w:cs="Arial"/>
          <w:sz w:val="24"/>
          <w:szCs w:val="24"/>
          <w:lang w:eastAsia="pl-PL"/>
        </w:rPr>
      </w:pPr>
      <w:r>
        <w:rPr>
          <w:rFonts w:ascii="Arial" w:eastAsia="Verdana,Bold" w:hAnsi="Arial" w:cs="Arial"/>
          <w:b/>
          <w:sz w:val="24"/>
          <w:szCs w:val="24"/>
          <w:lang w:eastAsia="pl-PL"/>
        </w:rPr>
        <w:t xml:space="preserve"> </w:t>
      </w:r>
      <w:r w:rsidR="00001CC4"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="00001CC4"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5D63CDA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58D5FA27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7821A386" w14:textId="48C4F58C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D8B3DDF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7967A1C3" w14:textId="0895D0DE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B5B11A" w14:textId="15620F68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zakres </w:t>
      </w:r>
      <w:r w:rsidR="00F90E3A">
        <w:rPr>
          <w:rFonts w:ascii="Arial" w:eastAsia="Verdana,Italic" w:hAnsi="Arial" w:cs="Arial"/>
          <w:sz w:val="24"/>
          <w:szCs w:val="24"/>
        </w:rPr>
        <w:t xml:space="preserve">i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okres </w:t>
      </w:r>
      <w:r w:rsidRPr="00AF6CD4">
        <w:rPr>
          <w:rFonts w:ascii="Arial" w:eastAsia="Verdana,Italic" w:hAnsi="Arial" w:cs="Arial"/>
          <w:sz w:val="24"/>
          <w:szCs w:val="24"/>
        </w:rPr>
        <w:t>mojego udziału przy wykonywaniu zamówienia będzie następujący:</w:t>
      </w:r>
    </w:p>
    <w:p w14:paraId="250328BC" w14:textId="7ED3B24E" w:rsidR="00001CC4" w:rsidRPr="00AF6CD4" w:rsidRDefault="00F90E3A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t>……………………………………….</w:t>
      </w:r>
      <w:r w:rsidR="00001CC4"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Verdana,Italic" w:hAnsi="Arial" w:cs="Arial"/>
          <w:sz w:val="24"/>
          <w:szCs w:val="24"/>
        </w:rPr>
        <w:t>……………………………………………………………</w:t>
      </w:r>
    </w:p>
    <w:p w14:paraId="053E7809" w14:textId="56AA8A2B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Pr="00AF6CD4">
        <w:rPr>
          <w:rFonts w:ascii="Arial" w:eastAsia="Verdana,Italic" w:hAnsi="Arial" w:cs="Arial"/>
          <w:sz w:val="24"/>
          <w:szCs w:val="24"/>
        </w:rPr>
        <w:t xml:space="preserve">, których </w:t>
      </w:r>
      <w:r w:rsidR="00F90E3A">
        <w:rPr>
          <w:rFonts w:ascii="Arial" w:eastAsia="Verdana,Italic" w:hAnsi="Arial" w:cs="Arial"/>
          <w:sz w:val="24"/>
          <w:szCs w:val="24"/>
        </w:rPr>
        <w:t xml:space="preserve">wskazane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zdolności </w:t>
      </w:r>
      <w:r w:rsidRPr="00AF6CD4">
        <w:rPr>
          <w:rFonts w:ascii="Arial" w:eastAsia="Verdana,Italic" w:hAnsi="Arial" w:cs="Arial"/>
          <w:sz w:val="24"/>
          <w:szCs w:val="24"/>
        </w:rPr>
        <w:t>dotyczą:</w:t>
      </w:r>
    </w:p>
    <w:p w14:paraId="39332C38" w14:textId="77777777" w:rsidR="00F90E3A" w:rsidRDefault="00F90E3A" w:rsidP="00415FD6">
      <w:pPr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4ADAF79C" w14:textId="6783752D" w:rsidR="00415FD6" w:rsidRPr="00036CC0" w:rsidRDefault="00001CC4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D59EE78" w14:textId="77777777" w:rsidR="00415FD6" w:rsidRDefault="00415FD6" w:rsidP="00415FD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E1E406C" w14:textId="77777777" w:rsidR="00415FD6" w:rsidRDefault="00415FD6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8D3CB" w14:textId="77777777" w:rsidR="00F90E3A" w:rsidRDefault="00F90E3A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A2602" w14:textId="77777777" w:rsid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lastRenderedPageBreak/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9B0EC19" w14:textId="77777777" w:rsidR="00415FD6" w:rsidRP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35E5EF6" w14:textId="77777777" w:rsidR="00415FD6" w:rsidRPr="00036CC0" w:rsidRDefault="00415FD6" w:rsidP="00415FD6">
      <w:pPr>
        <w:rPr>
          <w:rFonts w:ascii="Arial" w:hAnsi="Arial" w:cs="Arial"/>
          <w:sz w:val="24"/>
          <w:szCs w:val="24"/>
        </w:rPr>
      </w:pPr>
    </w:p>
    <w:p w14:paraId="166DE214" w14:textId="77777777" w:rsidR="00C54149" w:rsidRDefault="00415FD6" w:rsidP="00415FD6">
      <w:pPr>
        <w:spacing w:after="0" w:line="340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.........................................................</w:t>
      </w:r>
    </w:p>
    <w:p w14:paraId="1086E386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1D33F62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403352D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FCE8F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0081A7FE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9167C77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3EB195C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3DCAFF1E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2FA9F69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664FC42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615CF4B6" w14:textId="77777777" w:rsidR="0012740E" w:rsidRDefault="0012740E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30C32C" w14:textId="77777777" w:rsidR="0012740E" w:rsidRDefault="0012740E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DF01EA" w14:textId="77777777" w:rsidR="0012740E" w:rsidRDefault="0012740E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0A3C5A" w14:textId="77777777" w:rsidR="0012740E" w:rsidRDefault="0012740E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2E32D1" w14:textId="6D5925C1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660304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3329D28A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295BDD"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29BF8" w14:textId="77777777" w:rsidR="00DB76E9" w:rsidRDefault="00DB76E9" w:rsidP="00001CC4">
      <w:pPr>
        <w:spacing w:after="0" w:line="240" w:lineRule="auto"/>
      </w:pPr>
      <w:r>
        <w:separator/>
      </w:r>
    </w:p>
  </w:endnote>
  <w:endnote w:type="continuationSeparator" w:id="0">
    <w:p w14:paraId="7BE821C7" w14:textId="77777777" w:rsidR="00DB76E9" w:rsidRDefault="00DB76E9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BA6B6" w14:textId="77777777" w:rsidR="00DB76E9" w:rsidRDefault="00DB76E9" w:rsidP="00001CC4">
      <w:pPr>
        <w:spacing w:after="0" w:line="240" w:lineRule="auto"/>
      </w:pPr>
      <w:r>
        <w:separator/>
      </w:r>
    </w:p>
  </w:footnote>
  <w:footnote w:type="continuationSeparator" w:id="0">
    <w:p w14:paraId="2A6E3EA5" w14:textId="77777777" w:rsidR="00DB76E9" w:rsidRDefault="00DB76E9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368264">
    <w:abstractNumId w:val="1"/>
  </w:num>
  <w:num w:numId="2" w16cid:durableId="2067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4"/>
    <w:rsid w:val="00001CC4"/>
    <w:rsid w:val="00006C01"/>
    <w:rsid w:val="00065248"/>
    <w:rsid w:val="00067339"/>
    <w:rsid w:val="0008547B"/>
    <w:rsid w:val="00121008"/>
    <w:rsid w:val="0012740E"/>
    <w:rsid w:val="00142DD8"/>
    <w:rsid w:val="002578EA"/>
    <w:rsid w:val="00287BFF"/>
    <w:rsid w:val="00295BDD"/>
    <w:rsid w:val="002A7BB0"/>
    <w:rsid w:val="002D2EE9"/>
    <w:rsid w:val="002E364A"/>
    <w:rsid w:val="0030192D"/>
    <w:rsid w:val="00360129"/>
    <w:rsid w:val="003729A0"/>
    <w:rsid w:val="003739D4"/>
    <w:rsid w:val="00390A9D"/>
    <w:rsid w:val="003C1DCB"/>
    <w:rsid w:val="003E09F3"/>
    <w:rsid w:val="00403680"/>
    <w:rsid w:val="00415FD6"/>
    <w:rsid w:val="00434DD1"/>
    <w:rsid w:val="00444F98"/>
    <w:rsid w:val="004A0F7C"/>
    <w:rsid w:val="004B0150"/>
    <w:rsid w:val="004D2298"/>
    <w:rsid w:val="004D44B3"/>
    <w:rsid w:val="004E2477"/>
    <w:rsid w:val="004E3842"/>
    <w:rsid w:val="00526F3D"/>
    <w:rsid w:val="005856CA"/>
    <w:rsid w:val="005B7E9E"/>
    <w:rsid w:val="005D40DF"/>
    <w:rsid w:val="005D4DAA"/>
    <w:rsid w:val="005E51B6"/>
    <w:rsid w:val="006161D9"/>
    <w:rsid w:val="00626716"/>
    <w:rsid w:val="006A3E70"/>
    <w:rsid w:val="006E7CC5"/>
    <w:rsid w:val="00704179"/>
    <w:rsid w:val="00730C01"/>
    <w:rsid w:val="007F4373"/>
    <w:rsid w:val="00800134"/>
    <w:rsid w:val="008331E9"/>
    <w:rsid w:val="008D7695"/>
    <w:rsid w:val="00920577"/>
    <w:rsid w:val="009C7A44"/>
    <w:rsid w:val="009E5211"/>
    <w:rsid w:val="009F2F40"/>
    <w:rsid w:val="009F5698"/>
    <w:rsid w:val="00A223B7"/>
    <w:rsid w:val="00A35855"/>
    <w:rsid w:val="00A420C3"/>
    <w:rsid w:val="00A5062A"/>
    <w:rsid w:val="00AD50F4"/>
    <w:rsid w:val="00AE5BAB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D1708F"/>
    <w:rsid w:val="00D327EA"/>
    <w:rsid w:val="00D63D81"/>
    <w:rsid w:val="00DB76E9"/>
    <w:rsid w:val="00DD795A"/>
    <w:rsid w:val="00E011A1"/>
    <w:rsid w:val="00E2198D"/>
    <w:rsid w:val="00F040A6"/>
    <w:rsid w:val="00F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D8D5A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642-A622-47F2-ABA2-56B3CAC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4</cp:revision>
  <cp:lastPrinted>2022-03-09T12:29:00Z</cp:lastPrinted>
  <dcterms:created xsi:type="dcterms:W3CDTF">2024-07-15T09:45:00Z</dcterms:created>
  <dcterms:modified xsi:type="dcterms:W3CDTF">2024-07-16T08:40:00Z</dcterms:modified>
</cp:coreProperties>
</file>